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F6796F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68.65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293C75">
        <w:rPr>
          <w:sz w:val="28"/>
        </w:rPr>
        <w:t>25.10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E4711E">
        <w:rPr>
          <w:sz w:val="28"/>
        </w:rPr>
        <w:t>1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293C75">
        <w:rPr>
          <w:sz w:val="28"/>
          <w:u w:val="single"/>
        </w:rPr>
        <w:t>633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E7274A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«О порядке и условиях распоряжения имуществом, включенным в перечень муниципального имущества муниципального образования «Ельнинский район» Смоленской области</w:t>
      </w:r>
      <w:r w:rsidR="00F659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E7274A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от 26.07.2006 № 135 - ФЗ «О защите конкуренции», от 06.10.2003 № 131 – ФЗ «Об общих принципах организации местного самоуправления в Российской Федерации», руководствуясь Уставом муниципального образования «Ельнинский район» Смоленской области (новая редакция), </w:t>
      </w:r>
      <w:r w:rsidRPr="00CC6929">
        <w:rPr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«Ельнинский район» Смоленской области, утвержденным решением Ельнинского районного Совета депутатов от 27.03.2014 № 12</w:t>
      </w:r>
      <w:r w:rsidR="00CC6929">
        <w:rPr>
          <w:sz w:val="28"/>
          <w:szCs w:val="28"/>
        </w:rPr>
        <w:t xml:space="preserve"> (в редакции решения Ельнинского районного Совета Депутатов от 21.02.2018 № 12)</w:t>
      </w:r>
      <w:r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FC79B5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 Утвердить прилагаемое Положение «О порядке и условиях распоряжения имуществом, включенным в перечень муниципального имущества муниципального образования «Ельнинский район» Смоленской област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37F29" w:rsidRPr="00D67ED2">
        <w:rPr>
          <w:rFonts w:eastAsia="Calibri"/>
          <w:sz w:val="28"/>
          <w:szCs w:val="28"/>
          <w:lang w:eastAsia="en-US"/>
        </w:rPr>
        <w:t>.</w:t>
      </w:r>
    </w:p>
    <w:p w:rsidR="007C3020" w:rsidRDefault="007C3020" w:rsidP="007C30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становление Администрации муниципального образования «Ельнинский район» Смоленской области № 73 от 13.02.2020 «Об утверждени</w:t>
      </w:r>
      <w:r w:rsidRPr="007205E9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положения о порядке и условиях распоряжения имуществом, включенным в перечень муниципального имущества муниципального образования «Ельнинский район» Смоленской област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3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FC79B5">
        <w:rPr>
          <w:sz w:val="28"/>
          <w:szCs w:val="28"/>
        </w:rPr>
        <w:t>С.В. Кизунову</w:t>
      </w:r>
      <w:r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7C3020" w:rsidRPr="00124A2B" w:rsidRDefault="00361486" w:rsidP="007C302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D67ED2">
        <w:rPr>
          <w:sz w:val="28"/>
        </w:rPr>
        <w:br w:type="page"/>
      </w:r>
      <w:r w:rsidR="007C3020" w:rsidRPr="00937E95">
        <w:rPr>
          <w:b w:val="0"/>
          <w:sz w:val="24"/>
          <w:szCs w:val="24"/>
        </w:rPr>
        <w:lastRenderedPageBreak/>
        <w:t>Утвержден</w:t>
      </w:r>
      <w:r w:rsidR="00E735FC">
        <w:rPr>
          <w:b w:val="0"/>
          <w:sz w:val="24"/>
          <w:szCs w:val="24"/>
        </w:rPr>
        <w:t>о</w:t>
      </w:r>
      <w:r w:rsidR="007C3020" w:rsidRPr="00124A2B">
        <w:rPr>
          <w:b w:val="0"/>
          <w:sz w:val="24"/>
          <w:szCs w:val="24"/>
        </w:rPr>
        <w:t xml:space="preserve"> </w:t>
      </w:r>
    </w:p>
    <w:p w:rsidR="007C3020" w:rsidRPr="00124A2B" w:rsidRDefault="007C3020" w:rsidP="007C302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постановлением Администрации</w:t>
      </w:r>
    </w:p>
    <w:p w:rsidR="007C3020" w:rsidRPr="00124A2B" w:rsidRDefault="007C3020" w:rsidP="007C302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муниципального образования</w:t>
      </w:r>
    </w:p>
    <w:p w:rsidR="007C3020" w:rsidRPr="00124A2B" w:rsidRDefault="007C3020" w:rsidP="007C3020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 xml:space="preserve">«Ельнинский район» Смоленской </w:t>
      </w:r>
    </w:p>
    <w:p w:rsidR="001227F1" w:rsidRDefault="007C3020" w:rsidP="001227F1">
      <w:pPr>
        <w:pStyle w:val="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 w:val="0"/>
          <w:sz w:val="24"/>
          <w:szCs w:val="24"/>
        </w:rPr>
      </w:pPr>
      <w:r w:rsidRPr="00124A2B">
        <w:rPr>
          <w:b w:val="0"/>
          <w:sz w:val="24"/>
          <w:szCs w:val="24"/>
        </w:rPr>
        <w:t>области от</w:t>
      </w:r>
      <w:r>
        <w:rPr>
          <w:b w:val="0"/>
          <w:sz w:val="24"/>
          <w:szCs w:val="24"/>
        </w:rPr>
        <w:t xml:space="preserve"> </w:t>
      </w:r>
      <w:r w:rsidR="00293C75">
        <w:rPr>
          <w:b w:val="0"/>
          <w:sz w:val="24"/>
          <w:szCs w:val="24"/>
        </w:rPr>
        <w:t>25.10.</w:t>
      </w:r>
      <w:r w:rsidRPr="00124A2B">
        <w:rPr>
          <w:b w:val="0"/>
          <w:sz w:val="24"/>
          <w:szCs w:val="24"/>
        </w:rPr>
        <w:t>2021 №</w:t>
      </w:r>
      <w:r w:rsidR="00293C75">
        <w:rPr>
          <w:b w:val="0"/>
          <w:sz w:val="24"/>
          <w:szCs w:val="24"/>
        </w:rPr>
        <w:t xml:space="preserve"> </w:t>
      </w:r>
      <w:r w:rsidR="00293C75" w:rsidRPr="00293C75">
        <w:rPr>
          <w:b w:val="0"/>
          <w:sz w:val="24"/>
          <w:szCs w:val="24"/>
          <w:u w:val="single"/>
        </w:rPr>
        <w:t>633</w:t>
      </w:r>
    </w:p>
    <w:p w:rsidR="001227F1" w:rsidRDefault="007C3020" w:rsidP="001227F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124A2B">
        <w:rPr>
          <w:sz w:val="24"/>
          <w:szCs w:val="24"/>
        </w:rPr>
        <w:br/>
      </w:r>
    </w:p>
    <w:p w:rsidR="007C3020" w:rsidRPr="00124A2B" w:rsidRDefault="00F40430" w:rsidP="001227F1">
      <w:pPr>
        <w:pStyle w:val="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ОЛОЖЕНИЕ О ПОРЯДКЕ И УСЛОВИЯХ РАСПОРЯЖЕНИЯ ИМУЩЕСТВОМ, ВКЛЮЧЕННЫМ В ПЕРЕЧЕНЬ МУНИЦИПАЛЬНОГО ИМУЩЕСТВА МУНИЦИПАЛЬНОГО ОБРАЗОВАНИЯ «ЕЛЬНИНСКИЙ РАЙОН» СМОЛЕНСКОЙ ОБЛАСТИ, ПРЕДНАЗНАЧЕННОГО ДЛЯ ПРЕДОСТАВЛЕНИЯ ВО ВЛАДЕНИЕ И (ИЛИ) В ПОЛЬЗОВАНИЕ СУБЪЕКТАМ МАЛОГО И СРЕДНЕГО ПРЕДПРИМАТЕЛЬСТВА И ОРГАНИЗАЦИЯМ, ОБРАЗУЮЩИМ ИНФРАСТРУКТУРУ ПОДДЕРЖКИ СУБЪЕКТОВ МАЛОГО И СРЕДНЕГО П</w:t>
      </w:r>
      <w:bookmarkStart w:id="0" w:name="_GoBack"/>
      <w:bookmarkEnd w:id="0"/>
      <w:r>
        <w:rPr>
          <w:sz w:val="28"/>
          <w:szCs w:val="28"/>
        </w:rPr>
        <w:t>РЕДПРИМАТЕЛЬСТВА</w:t>
      </w:r>
    </w:p>
    <w:p w:rsidR="007C3020" w:rsidRDefault="007C3020" w:rsidP="007C3020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124A2B">
        <w:rPr>
          <w:b/>
          <w:bCs/>
          <w:sz w:val="28"/>
          <w:szCs w:val="28"/>
        </w:rPr>
        <w:br/>
        <w:t>1. Общие положения</w:t>
      </w:r>
    </w:p>
    <w:p w:rsidR="00F40430" w:rsidRPr="00124A2B" w:rsidRDefault="00F40430" w:rsidP="007C3020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7109A0" w:rsidRDefault="00F40430" w:rsidP="00F404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.1 Настоящее Положение устанавливает особенности:</w:t>
      </w:r>
    </w:p>
    <w:p w:rsidR="00F40430" w:rsidRDefault="00F40430" w:rsidP="00F404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предоставлени</w:t>
      </w:r>
      <w:r w:rsidR="00E735FC">
        <w:rPr>
          <w:sz w:val="28"/>
        </w:rPr>
        <w:t xml:space="preserve">я </w:t>
      </w:r>
      <w:r>
        <w:rPr>
          <w:sz w:val="28"/>
        </w:rPr>
        <w:t xml:space="preserve"> в аренду и в безвозмездное пользование имущества, включенного в перечень муниципального имущества муниципального образования «Ельнинский район» Смоленской области, в том числе земельных участков, предназначенного для предоставления во владение и (или) в пользование</w:t>
      </w:r>
      <w:r w:rsidR="008935C2">
        <w:rPr>
          <w:sz w:val="28"/>
        </w:rPr>
        <w:t xml:space="preserve">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</w:t>
      </w:r>
      <w:r w:rsidR="00A332A6">
        <w:rPr>
          <w:sz w:val="28"/>
        </w:rPr>
        <w:t>) (</w:t>
      </w:r>
      <w:r w:rsidR="008935C2">
        <w:rPr>
          <w:sz w:val="28"/>
        </w:rPr>
        <w:t>далее - Перечень);</w:t>
      </w:r>
    </w:p>
    <w:p w:rsidR="008935C2" w:rsidRDefault="008935C2" w:rsidP="00F404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применения льготных ставок арендной платы за имущество, включенное в Перечень.</w:t>
      </w:r>
    </w:p>
    <w:p w:rsidR="008935C2" w:rsidRDefault="008935C2" w:rsidP="00F404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.2. Имущество, включенное в Перечень, </w:t>
      </w:r>
      <w:r w:rsidRPr="00CC6929">
        <w:rPr>
          <w:sz w:val="28"/>
        </w:rPr>
        <w:t>в том числе земельные участки</w:t>
      </w:r>
      <w:r>
        <w:rPr>
          <w:sz w:val="28"/>
        </w:rPr>
        <w:t>, предоставляются в аренду субъектам малого и среднего предпринимательства, организациям, образующим инфраструктуру  поддержки субъектов малого и среднего предпринимательства</w:t>
      </w:r>
      <w:r w:rsidR="00A332A6">
        <w:rPr>
          <w:sz w:val="28"/>
        </w:rPr>
        <w:t>,</w:t>
      </w:r>
      <w:r>
        <w:rPr>
          <w:sz w:val="28"/>
        </w:rPr>
        <w:t xml:space="preserve">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- торги)</w:t>
      </w:r>
      <w:r w:rsidR="00E91581">
        <w:rPr>
          <w:sz w:val="28"/>
        </w:rPr>
        <w:t>, за исключением случаев, установленных частями 1 и 9 статьи 17.1 Федерального закона от 26.07.2006 №135 – 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, земельных участков без проведения торгов.</w:t>
      </w:r>
    </w:p>
    <w:p w:rsidR="00E91581" w:rsidRDefault="00E91581" w:rsidP="00F404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.3. Право заключить договор аренды в отношении имущества, включенного в Перечень, </w:t>
      </w:r>
      <w:r w:rsidRPr="00CC6929">
        <w:rPr>
          <w:sz w:val="28"/>
        </w:rPr>
        <w:t>в том числе земельных участков</w:t>
      </w:r>
      <w:r>
        <w:rPr>
          <w:sz w:val="28"/>
        </w:rPr>
        <w:t xml:space="preserve">, имеют субъекты </w:t>
      </w:r>
      <w:r>
        <w:rPr>
          <w:sz w:val="28"/>
        </w:rPr>
        <w:lastRenderedPageBreak/>
        <w:t>малого и среднего предпринимательства</w:t>
      </w:r>
      <w:r w:rsidR="003677C5">
        <w:rPr>
          <w:sz w:val="28"/>
        </w:rPr>
        <w:t>, за исключением перечисленных в части 3 статьи 14 Федерального закона от 24.07.2007 № 209 – ФЗ «О развитии малого и среднего предпринимательства в Российской Федерации», организации, образующие инфраструктуру поддержки субъектов малого и среднего предпринимательства, физические лица, применяющие специальный налоговый режим, (далее - Субъекты)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 ФЗ «О развитии малого и среднего предпринимательства в Российской Федерации».</w:t>
      </w:r>
    </w:p>
    <w:p w:rsidR="003677C5" w:rsidRDefault="003677C5" w:rsidP="00F404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.4. 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лиц, указанных в пункте 1.3 настоящего Положения.</w:t>
      </w:r>
    </w:p>
    <w:p w:rsidR="00543AF8" w:rsidRDefault="00543AF8" w:rsidP="00F40430">
      <w:pPr>
        <w:pStyle w:val="a3"/>
        <w:ind w:left="0" w:firstLine="709"/>
        <w:jc w:val="both"/>
        <w:rPr>
          <w:sz w:val="28"/>
        </w:rPr>
      </w:pPr>
    </w:p>
    <w:p w:rsidR="00543AF8" w:rsidRPr="00543AF8" w:rsidRDefault="00543AF8" w:rsidP="00543AF8">
      <w:pPr>
        <w:pStyle w:val="a3"/>
        <w:ind w:left="0" w:firstLine="0"/>
        <w:jc w:val="center"/>
        <w:rPr>
          <w:b/>
          <w:sz w:val="28"/>
        </w:rPr>
      </w:pPr>
      <w:r w:rsidRPr="00543AF8">
        <w:rPr>
          <w:b/>
          <w:sz w:val="28"/>
        </w:rPr>
        <w:t>2. Особенности предоставления имущества, включенного в Перечень (за исключением земельных участков)</w:t>
      </w:r>
    </w:p>
    <w:p w:rsidR="00543AF8" w:rsidRDefault="00543AF8" w:rsidP="00F40430">
      <w:pPr>
        <w:pStyle w:val="a3"/>
        <w:ind w:left="0" w:firstLine="709"/>
        <w:jc w:val="both"/>
        <w:rPr>
          <w:sz w:val="28"/>
        </w:rPr>
      </w:pPr>
    </w:p>
    <w:p w:rsidR="00543AF8" w:rsidRDefault="00543AF8" w:rsidP="00F404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1 Недвижимое и движимое имущество, включенное в Перечень (далее - имущество), предоставляется в аренду:</w:t>
      </w:r>
    </w:p>
    <w:p w:rsidR="00543AF8" w:rsidRDefault="00543AF8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а) Администраци</w:t>
      </w:r>
      <w:r w:rsidR="00301EC9">
        <w:rPr>
          <w:sz w:val="28"/>
        </w:rPr>
        <w:t>ей</w:t>
      </w:r>
      <w:r>
        <w:rPr>
          <w:sz w:val="28"/>
        </w:rPr>
        <w:t xml:space="preserve"> муниципального образования «Ельнинский район» Смоленской области (далее – уполномоченный орган) – в отношении имущества казны</w:t>
      </w:r>
      <w:r w:rsidR="00C36570">
        <w:rPr>
          <w:sz w:val="28"/>
        </w:rPr>
        <w:t xml:space="preserve"> муниципального образования «Ельнинский район» Смоленской области;</w:t>
      </w:r>
    </w:p>
    <w:p w:rsidR="00C36570" w:rsidRDefault="00C36570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</w:t>
      </w:r>
      <w:r w:rsidR="00B3115C">
        <w:rPr>
          <w:sz w:val="28"/>
        </w:rPr>
        <w:t>муниципального</w:t>
      </w:r>
      <w:r>
        <w:rPr>
          <w:sz w:val="28"/>
        </w:rPr>
        <w:t xml:space="preserve">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C36570" w:rsidRDefault="00C36570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C36570" w:rsidRDefault="00C36570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2. Предоставление в аренду имущества осуществляется:</w:t>
      </w:r>
    </w:p>
    <w:p w:rsidR="00C36570" w:rsidRDefault="00C36570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</w:t>
      </w:r>
      <w:r w:rsidR="00197143">
        <w:rPr>
          <w:sz w:val="28"/>
        </w:rPr>
        <w:t xml:space="preserve">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</w:t>
      </w:r>
      <w:r w:rsidR="00197143">
        <w:rPr>
          <w:sz w:val="28"/>
        </w:rPr>
        <w:lastRenderedPageBreak/>
        <w:t>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197143" w:rsidRDefault="00197143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</w:t>
      </w:r>
      <w:r w:rsidR="00301EC9">
        <w:rPr>
          <w:sz w:val="28"/>
        </w:rPr>
        <w:t>,</w:t>
      </w:r>
      <w:r>
        <w:rPr>
          <w:sz w:val="28"/>
        </w:rPr>
        <w:t xml:space="preserve"> </w:t>
      </w:r>
      <w:r w:rsidR="001C4888">
        <w:rPr>
          <w:sz w:val="28"/>
        </w:rPr>
        <w:t>постановлени</w:t>
      </w:r>
      <w:r w:rsidR="004B719B">
        <w:rPr>
          <w:sz w:val="28"/>
        </w:rPr>
        <w:t>я</w:t>
      </w:r>
      <w:r w:rsidR="001C4888">
        <w:rPr>
          <w:sz w:val="28"/>
        </w:rPr>
        <w:t xml:space="preserve"> Администрации муниципального образования «Ельнинский район» Смоленской области от 30.06.2017 № 490 «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передаче в аренду муниципального имущества муниципального образования «Ельнинский район» Смоленской области»,  а также в случаях, когда допускается заключение договора аренды </w:t>
      </w:r>
      <w:r w:rsidR="001C4888" w:rsidRPr="00B3115C">
        <w:rPr>
          <w:sz w:val="28"/>
        </w:rPr>
        <w:t>муниципального</w:t>
      </w:r>
      <w:r w:rsidR="001C4888">
        <w:rPr>
          <w:sz w:val="28"/>
        </w:rPr>
        <w:t xml:space="preserve"> без проведения торгов в соответствии с частями 1 и 9 статьи 17.1 Закона о защите конкуренции, в том числе:</w:t>
      </w:r>
    </w:p>
    <w:p w:rsidR="001C4888" w:rsidRDefault="001C4888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а) в порядке предоставления </w:t>
      </w:r>
      <w:r w:rsidRPr="00301EC9">
        <w:rPr>
          <w:sz w:val="28"/>
        </w:rPr>
        <w:t>муниципаль</w:t>
      </w:r>
      <w:r w:rsidR="00380886" w:rsidRPr="00301EC9">
        <w:rPr>
          <w:sz w:val="28"/>
        </w:rPr>
        <w:t>ной</w:t>
      </w:r>
      <w:r w:rsidR="00380886">
        <w:rPr>
          <w:sz w:val="28"/>
        </w:rPr>
        <w:t xml:space="preserve">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муниципальной программы «Развитие субъектов малого и среднего предпринимательства муниципального образования «Ельнинский район» Смоленской области» от 29.12.2017 № 925.</w:t>
      </w:r>
    </w:p>
    <w:p w:rsidR="00380886" w:rsidRDefault="00380886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б) в порядке предоставления </w:t>
      </w:r>
      <w:r w:rsidR="00301EC9">
        <w:rPr>
          <w:sz w:val="28"/>
        </w:rPr>
        <w:t>муниципальной</w:t>
      </w:r>
      <w:r>
        <w:rPr>
          <w:sz w:val="28"/>
        </w:rPr>
        <w:t xml:space="preserve">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«а» настоящего пункта. В этом случае уполномоченный орган готовит и направляет в соответствующий 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380886" w:rsidRDefault="00380886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3. Уполномоченный орган, правообладатель или специализирова</w:t>
      </w:r>
      <w:r w:rsidR="007962F7">
        <w:rPr>
          <w:sz w:val="28"/>
        </w:rPr>
        <w:t>н</w:t>
      </w:r>
      <w:r>
        <w:rPr>
          <w:sz w:val="28"/>
        </w:rPr>
        <w:t xml:space="preserve">ная организация объявляет аукцион или </w:t>
      </w:r>
      <w:r w:rsidR="007962F7">
        <w:rPr>
          <w:sz w:val="28"/>
        </w:rPr>
        <w:t>конкурс</w:t>
      </w:r>
      <w:r>
        <w:rPr>
          <w:sz w:val="28"/>
        </w:rPr>
        <w:t xml:space="preserve"> на пр</w:t>
      </w:r>
      <w:r w:rsidR="007962F7">
        <w:rPr>
          <w:sz w:val="28"/>
        </w:rPr>
        <w:t>аво заключения договора аренды в срок не позднее шести месяцев с даты включения имущества, включенного в Перечень или не позднее трех месяцев со дня подачи заявления получателем поддержки о проведении такого аукциона.</w:t>
      </w:r>
    </w:p>
    <w:p w:rsidR="007962F7" w:rsidRDefault="007962F7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4. Основанием для заключения договора аренды имущества, включенного в Перечень, без проведения торгов является </w:t>
      </w:r>
      <w:r w:rsidR="00301EC9">
        <w:rPr>
          <w:sz w:val="28"/>
        </w:rPr>
        <w:t>Постановление Администрации муниципального образования «Ельнинский район» Смоленской области</w:t>
      </w:r>
      <w:r>
        <w:rPr>
          <w:sz w:val="28"/>
        </w:rPr>
        <w:t>, принятое по результатам рассмотрения заявления, поданного в соответствии с подпунктом 2.2.2. настоящего Порядка (за исключением случая, если договор заключается в порядке, предусмотренном частью 9 статьи 17.1 Закона о защите конкуренции).</w:t>
      </w:r>
    </w:p>
    <w:p w:rsidR="007962F7" w:rsidRDefault="007962F7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5. Для заключения договора аренды </w:t>
      </w:r>
      <w:r w:rsidRPr="00301EC9">
        <w:rPr>
          <w:sz w:val="28"/>
        </w:rPr>
        <w:t>муниципального</w:t>
      </w:r>
      <w:r>
        <w:rPr>
          <w:sz w:val="28"/>
        </w:rPr>
        <w:t xml:space="preserve"> имущества без проведения торгов Субъект подает в уполномоченный орган заявление с приложением документов</w:t>
      </w:r>
      <w:r w:rsidR="00517F05">
        <w:rPr>
          <w:sz w:val="28"/>
        </w:rPr>
        <w:t xml:space="preserve"> в соответствии с Федеральным законом от 24.07.2007 № 209 – ФЗ «О развитии малого и среднего предпринимательства в Российской Федерации».</w:t>
      </w:r>
    </w:p>
    <w:p w:rsidR="00517F05" w:rsidRDefault="00517F05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517F05" w:rsidRDefault="00517F05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Заявление с прилагаемыми документами рассматривается в течение 5 рабочих дней со дня его поступления на соответствие требованиям к его оформлению, установленным постановлением Администрации муниципального образования «Ельнинский район» Смоленской области от 30.06.2017 № 490 «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»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</w:t>
      </w:r>
      <w:r w:rsidR="00EB7C06">
        <w:rPr>
          <w:sz w:val="28"/>
        </w:rPr>
        <w:t xml:space="preserve">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EB7C06" w:rsidRDefault="00EB7C06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7.</w:t>
      </w:r>
      <w:r w:rsidR="005F6F37">
        <w:rPr>
          <w:sz w:val="28"/>
        </w:rPr>
        <w:t xml:space="preserve">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</w:t>
      </w:r>
      <w:r w:rsidR="00764906">
        <w:rPr>
          <w:sz w:val="28"/>
        </w:rPr>
        <w:t>д</w:t>
      </w:r>
      <w:r w:rsidR="005F6F37">
        <w:rPr>
          <w:sz w:val="28"/>
        </w:rPr>
        <w:t>ваиваются на десять дней.</w:t>
      </w:r>
    </w:p>
    <w:p w:rsidR="005F6F37" w:rsidRDefault="005F6F37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5F6F37" w:rsidRDefault="005F6F37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8. Основаниями для отказа в предоставлении </w:t>
      </w:r>
      <w:r w:rsidRPr="00301EC9">
        <w:rPr>
          <w:sz w:val="28"/>
        </w:rPr>
        <w:t>муниципального</w:t>
      </w:r>
      <w:r>
        <w:rPr>
          <w:sz w:val="28"/>
        </w:rPr>
        <w:t xml:space="preserve"> имущества в аренду без проведения торгов являются:</w:t>
      </w:r>
    </w:p>
    <w:p w:rsidR="005F6F37" w:rsidRDefault="005F6F37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заявитель не является субъектом малого и среднего предпринимательства, организацией, образующей инфраструктуру поддержки </w:t>
      </w:r>
      <w:r w:rsidR="00AD566A">
        <w:rPr>
          <w:sz w:val="28"/>
        </w:rPr>
        <w:t>субъектов малого и среднего предпринимательства, физическим лицом, применяющим специальный налоговый режим;</w:t>
      </w:r>
    </w:p>
    <w:p w:rsidR="00AD566A" w:rsidRDefault="00AD566A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№ 209 – ФЗ «О развитии малого и среднего предпринимательства в Российской Федерации».</w:t>
      </w:r>
    </w:p>
    <w:p w:rsidR="00AD566A" w:rsidRDefault="00AD566A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AD566A" w:rsidRDefault="00AD566A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9. В проект договора аренды недвижимого </w:t>
      </w:r>
      <w:r w:rsidR="006B466A">
        <w:rPr>
          <w:sz w:val="28"/>
        </w:rPr>
        <w:t>имущества,</w:t>
      </w:r>
      <w:r>
        <w:rPr>
          <w:sz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AD566A" w:rsidRDefault="00AD566A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9.1. Об обязанности арендатора по использованию объекта недвижимости </w:t>
      </w:r>
      <w:r>
        <w:rPr>
          <w:sz w:val="28"/>
        </w:rPr>
        <w:lastRenderedPageBreak/>
        <w:t>в соответствии с целе</w:t>
      </w:r>
      <w:r w:rsidR="009850EF">
        <w:rPr>
          <w:sz w:val="28"/>
        </w:rPr>
        <w:t>вым назначением, предусмотренным договором;</w:t>
      </w:r>
    </w:p>
    <w:p w:rsidR="009850EF" w:rsidRDefault="009850EF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9850EF" w:rsidRDefault="009850EF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9850EF" w:rsidRDefault="009850EF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9850EF" w:rsidRDefault="009850EF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</w:t>
      </w:r>
      <w:r w:rsidR="006B466A">
        <w:rPr>
          <w:sz w:val="28"/>
        </w:rPr>
        <w:t xml:space="preserve">ветствии с решением Ельнинского районного Совета депутатов от </w:t>
      </w:r>
      <w:r w:rsidR="006B466A" w:rsidRPr="00CE385D">
        <w:rPr>
          <w:sz w:val="28"/>
        </w:rPr>
        <w:t>23.05.2014 № 28</w:t>
      </w:r>
      <w:r w:rsidR="006B466A">
        <w:rPr>
          <w:sz w:val="28"/>
        </w:rPr>
        <w:t xml:space="preserve"> «Об утверждении Положения об инвестиционной деятельности на территории муниципального образования «Ельнинский район» Смоленской области», а также случаи нарушения указанных условий, влекущие прекращение действия льгот по арендной плате;</w:t>
      </w:r>
    </w:p>
    <w:p w:rsidR="006B466A" w:rsidRDefault="00EA04AB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6. О праве уполномоченного органа, правообладателя истребовать у арендатора предусмотренные договором документы, подтверждающие  соблюдение им условий предоставления льгот по арендной плате, и о порядке доступа для осмотра арендуемого имущества;</w:t>
      </w:r>
    </w:p>
    <w:p w:rsidR="00EA04AB" w:rsidRDefault="00EA04AB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7. О запрете осуществлять действия,</w:t>
      </w:r>
      <w:r w:rsidR="00925A65">
        <w:rPr>
          <w:sz w:val="28"/>
        </w:rPr>
        <w:t xml:space="preserve"> влекущие переход прав и </w:t>
      </w:r>
      <w:r w:rsidR="00301EC9">
        <w:rPr>
          <w:sz w:val="28"/>
        </w:rPr>
        <w:t xml:space="preserve">обязанностей по договору аренды </w:t>
      </w:r>
      <w:r w:rsidR="00925A65">
        <w:rPr>
          <w:sz w:val="28"/>
        </w:rPr>
        <w:t>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FB3167">
        <w:rPr>
          <w:sz w:val="28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FB3167" w:rsidRDefault="00FB3167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9.8. О праве арендатора предостави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FB3167" w:rsidRDefault="00FB3167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FB3167" w:rsidRDefault="00FB3167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а) заявитель не является субъектом малого и среднего предпринимательства </w:t>
      </w:r>
      <w:r>
        <w:rPr>
          <w:sz w:val="28"/>
        </w:rPr>
        <w:lastRenderedPageBreak/>
        <w:t>или организацией, образующей инфраструктуру поддержки субъектов малого и среднего предпринимательства;</w:t>
      </w:r>
    </w:p>
    <w:p w:rsidR="00636E3B" w:rsidRDefault="00FB3167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</w:t>
      </w:r>
      <w:r w:rsidR="00636E3B">
        <w:rPr>
          <w:sz w:val="28"/>
        </w:rPr>
        <w:t xml:space="preserve"> в соответствии с частью 3 статьи 14 Федерального закона от 24.07.2007 № 209 – ФЗ «О развитии малого и среднего предпринимательства в Российской Федерации»;</w:t>
      </w:r>
    </w:p>
    <w:p w:rsidR="00636E3B" w:rsidRDefault="00636E3B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) 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 – ФЗ «О развитии малого и среднего предпринимательства в Российской Федерации».</w:t>
      </w:r>
    </w:p>
    <w:p w:rsidR="00636E3B" w:rsidRDefault="00EC4553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11. Извещение о проведении аукциона должно содержать</w:t>
      </w:r>
      <w:r w:rsidR="00C524B8">
        <w:rPr>
          <w:sz w:val="28"/>
        </w:rPr>
        <w:t xml:space="preserve"> сведения о льготах по арендной плате в отношении имущества, установленных</w:t>
      </w:r>
      <w:r w:rsidR="00855B72">
        <w:rPr>
          <w:sz w:val="28"/>
        </w:rPr>
        <w:t xml:space="preserve"> постановлением Администрации муниц</w:t>
      </w:r>
      <w:r w:rsidR="00F056F8">
        <w:rPr>
          <w:sz w:val="28"/>
        </w:rPr>
        <w:t>ипального образования «Ельнинский район» Смоленской области</w:t>
      </w:r>
      <w:r w:rsidR="00DD3FA5">
        <w:rPr>
          <w:sz w:val="28"/>
        </w:rPr>
        <w:t xml:space="preserve"> от 17.05.2017 № 398 «Порядок определения годовой арендной платы за пользование объектами муниципальной собственности муниципального образования «Ельнинский район» Смоленской области», и условиях их предоставления.</w:t>
      </w:r>
    </w:p>
    <w:p w:rsidR="004438D4" w:rsidRDefault="004438D4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 </w:t>
      </w:r>
    </w:p>
    <w:p w:rsidR="00FB3167" w:rsidRDefault="00636E3B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438D4">
        <w:rPr>
          <w:sz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D20ED7" w:rsidRPr="00D20ED7">
        <w:rPr>
          <w:sz w:val="28"/>
        </w:rPr>
        <w:t>постановлением Администрации муниципального образования «Ельнинский район» Смоленской области от 05.05.2016 № 444 «Об утверждении порядка и условия оказания имущественной поддержки субъектам малого и среднего предпринимательства»</w:t>
      </w:r>
      <w:r w:rsidR="004438D4">
        <w:rPr>
          <w:sz w:val="28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4438D4" w:rsidRDefault="004438D4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2.13. В случае выявления факта использования имущества не по целевому назначению и (или) с нарушением запретов, установленных частью 4.2 статьи 18 Федерального закона от 24.07.2007 № 209 – ФЗ «О развитии малого и среднего предпринимательства в Российской Федерации»</w:t>
      </w:r>
      <w:r w:rsidR="00124767">
        <w:rPr>
          <w:sz w:val="28"/>
        </w:rPr>
        <w:t>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D03DCD" w:rsidRDefault="00D03DCD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2.14. Для заключения договора аренды в отношении </w:t>
      </w:r>
      <w:r w:rsidR="00301EC9">
        <w:rPr>
          <w:sz w:val="28"/>
        </w:rPr>
        <w:t>муниципального</w:t>
      </w:r>
      <w:r>
        <w:rPr>
          <w:sz w:val="28"/>
        </w:rPr>
        <w:t xml:space="preserve"> </w:t>
      </w:r>
      <w:r>
        <w:rPr>
          <w:sz w:val="28"/>
        </w:rPr>
        <w:lastRenderedPageBreak/>
        <w:t>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Администрацией муниципального образования «Ельнинский район» Смоленской области.</w:t>
      </w:r>
    </w:p>
    <w:p w:rsidR="00D03DCD" w:rsidRDefault="00D03DCD" w:rsidP="00AD56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Условием дачи указанного согласия является соответствие  условий предоставления имущества настоящему Порядку.</w:t>
      </w:r>
    </w:p>
    <w:p w:rsidR="005F6F37" w:rsidRDefault="005F6F37" w:rsidP="00543AF8">
      <w:pPr>
        <w:pStyle w:val="a3"/>
        <w:ind w:left="0" w:firstLine="709"/>
        <w:jc w:val="both"/>
        <w:rPr>
          <w:sz w:val="28"/>
        </w:rPr>
      </w:pPr>
    </w:p>
    <w:p w:rsidR="0009726F" w:rsidRDefault="0009726F" w:rsidP="00543AF8">
      <w:pPr>
        <w:pStyle w:val="a3"/>
        <w:ind w:left="0" w:firstLine="709"/>
        <w:jc w:val="both"/>
        <w:rPr>
          <w:b/>
          <w:sz w:val="28"/>
        </w:rPr>
      </w:pPr>
      <w:r>
        <w:rPr>
          <w:b/>
          <w:sz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5931F1" w:rsidRDefault="005931F1" w:rsidP="00543AF8">
      <w:pPr>
        <w:pStyle w:val="a3"/>
        <w:ind w:left="0" w:firstLine="709"/>
        <w:jc w:val="both"/>
        <w:rPr>
          <w:b/>
          <w:sz w:val="28"/>
        </w:rPr>
      </w:pPr>
    </w:p>
    <w:p w:rsidR="0009726F" w:rsidRPr="00B30678" w:rsidRDefault="0009726F" w:rsidP="00543AF8">
      <w:pPr>
        <w:pStyle w:val="a3"/>
        <w:ind w:left="0" w:firstLine="709"/>
        <w:jc w:val="both"/>
        <w:rPr>
          <w:sz w:val="28"/>
          <w:highlight w:val="yellow"/>
        </w:rPr>
      </w:pPr>
      <w:r>
        <w:rPr>
          <w:sz w:val="28"/>
        </w:rPr>
        <w:t>3.1</w:t>
      </w:r>
      <w:r w:rsidR="00B30678">
        <w:rPr>
          <w:sz w:val="28"/>
        </w:rPr>
        <w:t>.</w:t>
      </w:r>
      <w:r>
        <w:rPr>
          <w:sz w:val="28"/>
        </w:rPr>
        <w:t xml:space="preserve"> В соответствии муниципальной программы «Развитие субъектов малого и </w:t>
      </w:r>
      <w:r w:rsidRPr="00D20ED7">
        <w:rPr>
          <w:sz w:val="28"/>
        </w:rPr>
        <w:t>среднего предпринимательства муниципального образования «Ельнинский район» Смоленской области» от 29.12.2017 № 925</w:t>
      </w:r>
      <w:r w:rsidRPr="00A21B1B">
        <w:rPr>
          <w:sz w:val="28"/>
        </w:rPr>
        <w:t>, постановлением Администрации муниципального образования «Ельнинский район» Смоленской области от 05.05.2016 № 444 «Об утверждении порядка и условия оказания имущественной поддержки субъектам малого и среднего предпринимательства», решением Ельнинского районного Совета депутатов</w:t>
      </w:r>
      <w:r w:rsidR="00B30678" w:rsidRPr="00A21B1B">
        <w:rPr>
          <w:sz w:val="28"/>
        </w:rPr>
        <w:t xml:space="preserve"> от 23.05.2014 № 28 «Об утверждении Положения об инвестиционной деятельности на территории муниципального образования «Ельнинский район» Смоленской области», (определяющего порядок определения арендной платы за имущество)</w:t>
      </w:r>
      <w:r w:rsidR="00DA5CD1">
        <w:rPr>
          <w:sz w:val="28"/>
        </w:rPr>
        <w:t xml:space="preserve"> </w:t>
      </w:r>
      <w:r w:rsidR="007F3049">
        <w:rPr>
          <w:sz w:val="28"/>
        </w:rPr>
        <w:t>установлены</w:t>
      </w:r>
      <w:r w:rsidR="00DA5CD1">
        <w:rPr>
          <w:sz w:val="28"/>
        </w:rPr>
        <w:t xml:space="preserve"> льготы</w:t>
      </w:r>
      <w:r w:rsidR="007F3049">
        <w:rPr>
          <w:sz w:val="28"/>
        </w:rPr>
        <w:t xml:space="preserve"> по арендной плате за имущество.</w:t>
      </w:r>
    </w:p>
    <w:p w:rsidR="00B30678" w:rsidRDefault="00B30678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3.2.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следующие документы в соответствии с муниципальной программы «Развитие субъектов малого и среднего предпринимательства муниципального образования «Ельнинский район» Смоленской области</w:t>
      </w:r>
      <w:r w:rsidR="006A1248">
        <w:rPr>
          <w:sz w:val="28"/>
        </w:rPr>
        <w:t>» от 29.12.2017 № 925.</w:t>
      </w:r>
    </w:p>
    <w:p w:rsidR="006A1248" w:rsidRDefault="006A1248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3.3. Льготы по арендной плате применяются к размеру арендной платы,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 действия, условия предоставления и отмены включаются в договор аренды.</w:t>
      </w:r>
    </w:p>
    <w:p w:rsidR="006A1248" w:rsidRDefault="006A1248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3.4. Установленные настоящим разделом льготы по арендной плате подлежат отмене в случае нарушения указанных </w:t>
      </w:r>
      <w:r w:rsidRPr="00D20ED7">
        <w:rPr>
          <w:sz w:val="28"/>
        </w:rPr>
        <w:t>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6A1248" w:rsidRDefault="006A1248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5931F1" w:rsidRDefault="005931F1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порядком, </w:t>
      </w:r>
      <w:r w:rsidRPr="00D20ED7">
        <w:rPr>
          <w:sz w:val="28"/>
        </w:rPr>
        <w:t>установленным нормативным правовым актом органа государственной власти, орган</w:t>
      </w:r>
      <w:r w:rsidR="007C43DE">
        <w:rPr>
          <w:sz w:val="28"/>
        </w:rPr>
        <w:t>а</w:t>
      </w:r>
      <w:r w:rsidRPr="00D20ED7">
        <w:rPr>
          <w:sz w:val="28"/>
        </w:rPr>
        <w:t xml:space="preserve"> местного </w:t>
      </w:r>
      <w:r w:rsidRPr="00D20ED7">
        <w:rPr>
          <w:sz w:val="28"/>
        </w:rPr>
        <w:lastRenderedPageBreak/>
        <w:t>самоуправления.</w:t>
      </w:r>
    </w:p>
    <w:p w:rsidR="005931F1" w:rsidRDefault="005931F1" w:rsidP="00543AF8">
      <w:pPr>
        <w:pStyle w:val="a3"/>
        <w:ind w:left="0" w:firstLine="709"/>
        <w:jc w:val="both"/>
        <w:rPr>
          <w:sz w:val="28"/>
        </w:rPr>
      </w:pPr>
    </w:p>
    <w:p w:rsidR="005931F1" w:rsidRDefault="005931F1" w:rsidP="00543AF8">
      <w:pPr>
        <w:pStyle w:val="a3"/>
        <w:ind w:left="0" w:firstLine="709"/>
        <w:jc w:val="both"/>
        <w:rPr>
          <w:b/>
          <w:sz w:val="28"/>
        </w:rPr>
      </w:pPr>
      <w:r>
        <w:rPr>
          <w:b/>
          <w:sz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5931F1" w:rsidRDefault="005931F1" w:rsidP="00543AF8">
      <w:pPr>
        <w:pStyle w:val="a3"/>
        <w:ind w:left="0" w:firstLine="709"/>
        <w:jc w:val="both"/>
        <w:rPr>
          <w:sz w:val="28"/>
        </w:rPr>
      </w:pPr>
    </w:p>
    <w:p w:rsidR="005931F1" w:rsidRDefault="005931F1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1. Земельные участки, включенные в Перечень, предоставляются в аренду Администрацией муниципального образования «Ельнинский район» Смоленской области (далее – уполномоченный орган);</w:t>
      </w:r>
    </w:p>
    <w:p w:rsidR="005931F1" w:rsidRDefault="005931F1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</w:t>
      </w:r>
      <w:r w:rsidR="00326BA1">
        <w:rPr>
          <w:sz w:val="28"/>
        </w:rPr>
        <w:t>организация.</w:t>
      </w:r>
    </w:p>
    <w:p w:rsidR="00326BA1" w:rsidRDefault="00326BA1" w:rsidP="00543AF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>
        <w:rPr>
          <w:sz w:val="28"/>
          <w:lang w:val="en-US"/>
        </w:rPr>
        <w:t>V</w:t>
      </w:r>
      <w:r>
        <w:rPr>
          <w:sz w:val="28"/>
        </w:rPr>
        <w:t>.1 Земельного кодекса Российской Федерации:</w:t>
      </w:r>
    </w:p>
    <w:p w:rsidR="00583A5A" w:rsidRDefault="00326BA1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</w:t>
      </w:r>
      <w:r w:rsidR="00D35897">
        <w:rPr>
          <w:sz w:val="28"/>
        </w:rPr>
        <w:t xml:space="preserve">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</w:t>
      </w:r>
      <w:r w:rsidR="005453DC">
        <w:rPr>
          <w:sz w:val="28"/>
        </w:rPr>
        <w:t>лицом,</w:t>
      </w:r>
      <w:r w:rsidR="00D35897">
        <w:rPr>
          <w:sz w:val="28"/>
        </w:rPr>
        <w:t xml:space="preserve"> принявшим участи в аукционе, а также в случае, указанном в пункте 25 статьи 39.12 Земельного кодекса Российской Федерации;</w:t>
      </w:r>
    </w:p>
    <w:p w:rsidR="00D35897" w:rsidRDefault="00D35897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D35897" w:rsidRDefault="00D35897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3. В случае, указанном в пункте 4.2.1 настоящего Порядка, а </w:t>
      </w:r>
      <w:r w:rsidR="004C7D6E">
        <w:rPr>
          <w:sz w:val="28"/>
        </w:rPr>
        <w:t>также,</w:t>
      </w:r>
      <w:r>
        <w:rPr>
          <w:sz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</w:t>
      </w:r>
      <w:r w:rsidR="004C7D6E">
        <w:rPr>
          <w:sz w:val="28"/>
        </w:rPr>
        <w:t xml:space="preserve">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10" w:history="1">
        <w:r w:rsidR="00D246DD" w:rsidRPr="003A332A">
          <w:rPr>
            <w:rStyle w:val="ab"/>
            <w:sz w:val="28"/>
            <w:lang w:val="en-US"/>
          </w:rPr>
          <w:t>www</w:t>
        </w:r>
        <w:r w:rsidR="00D246DD" w:rsidRPr="003A332A">
          <w:rPr>
            <w:rStyle w:val="ab"/>
            <w:sz w:val="28"/>
          </w:rPr>
          <w:t>.</w:t>
        </w:r>
        <w:r w:rsidR="00D246DD" w:rsidRPr="003A332A">
          <w:rPr>
            <w:rStyle w:val="ab"/>
            <w:sz w:val="28"/>
            <w:lang w:val="en-US"/>
          </w:rPr>
          <w:t>torgi</w:t>
        </w:r>
        <w:r w:rsidR="00D246DD" w:rsidRPr="003A332A">
          <w:rPr>
            <w:rStyle w:val="ab"/>
            <w:sz w:val="28"/>
          </w:rPr>
          <w:t>.</w:t>
        </w:r>
        <w:r w:rsidR="00D246DD" w:rsidRPr="003A332A">
          <w:rPr>
            <w:rStyle w:val="ab"/>
            <w:sz w:val="28"/>
            <w:lang w:val="en-US"/>
          </w:rPr>
          <w:t>gov</w:t>
        </w:r>
        <w:r w:rsidR="00D246DD" w:rsidRPr="003A332A">
          <w:rPr>
            <w:rStyle w:val="ab"/>
            <w:sz w:val="28"/>
          </w:rPr>
          <w:t>.</w:t>
        </w:r>
        <w:r w:rsidR="00D246DD" w:rsidRPr="003A332A">
          <w:rPr>
            <w:rStyle w:val="ab"/>
            <w:sz w:val="28"/>
            <w:lang w:val="en-US"/>
          </w:rPr>
          <w:t>ru</w:t>
        </w:r>
      </w:hyperlink>
      <w:r w:rsidR="00D246DD" w:rsidRPr="00D246DD">
        <w:rPr>
          <w:sz w:val="28"/>
        </w:rPr>
        <w:t xml:space="preserve"> </w:t>
      </w:r>
      <w:r w:rsidR="00D246DD">
        <w:rPr>
          <w:sz w:val="28"/>
        </w:rPr>
        <w:t>извещение о проведение аукциона на право заключения договора аренды в отношении испрашиваемого земельного участка.</w:t>
      </w:r>
    </w:p>
    <w:p w:rsidR="00D246DD" w:rsidRDefault="00D246DD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4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ми решением Ельнинского районного Совета депутатов от 23.05.2014 № 28 «Об утверждении Положения об инвестиционной деятельности на территории муниципального образования «Ельнинский район» Смоленской области».</w:t>
      </w:r>
    </w:p>
    <w:p w:rsidR="00D246DD" w:rsidRDefault="00D246DD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>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246DD" w:rsidRDefault="00D246DD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2E2667">
        <w:rPr>
          <w:sz w:val="28"/>
        </w:rPr>
        <w:t>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.07.2007 № 209 – ФЗ «О развитии малого и среднего предпринимательства в Российской Федерации» не может оказываться поддержка.</w:t>
      </w:r>
    </w:p>
    <w:p w:rsidR="002E2667" w:rsidRDefault="002E2667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2E2667" w:rsidRDefault="002E2667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2E2667" w:rsidRDefault="002E2667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</w:r>
    </w:p>
    <w:p w:rsidR="002E2667" w:rsidRDefault="002E2667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</w:t>
      </w:r>
      <w:r w:rsidR="00995DE6">
        <w:rPr>
          <w:sz w:val="28"/>
        </w:rPr>
        <w:t xml:space="preserve">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995DE6" w:rsidRDefault="00995DE6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995DE6" w:rsidRDefault="00995DE6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995DE6" w:rsidRPr="00D246DD" w:rsidRDefault="00995DE6" w:rsidP="00583A5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4.7.6. Изменение целевого назначения и/или вида разрешенного использования земельного участка в течение срока действия договора не </w:t>
      </w:r>
      <w:r w:rsidR="005453DC">
        <w:rPr>
          <w:sz w:val="28"/>
        </w:rPr>
        <w:t>предусматривается</w:t>
      </w:r>
      <w:r>
        <w:rPr>
          <w:sz w:val="28"/>
        </w:rPr>
        <w:t>.</w:t>
      </w:r>
    </w:p>
    <w:sectPr w:rsidR="00995DE6" w:rsidRPr="00D246DD" w:rsidSect="00937F29">
      <w:headerReference w:type="even" r:id="rId11"/>
      <w:headerReference w:type="defaul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6F" w:rsidRDefault="00F6796F">
      <w:r>
        <w:separator/>
      </w:r>
    </w:p>
  </w:endnote>
  <w:endnote w:type="continuationSeparator" w:id="0">
    <w:p w:rsidR="00F6796F" w:rsidRDefault="00F6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6F" w:rsidRDefault="00F6796F">
      <w:r>
        <w:separator/>
      </w:r>
    </w:p>
  </w:footnote>
  <w:footnote w:type="continuationSeparator" w:id="0">
    <w:p w:rsidR="00F6796F" w:rsidRDefault="00F6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3C75">
      <w:rPr>
        <w:rStyle w:val="a8"/>
        <w:noProof/>
      </w:rPr>
      <w:t>3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8D6504"/>
    <w:multiLevelType w:val="hybridMultilevel"/>
    <w:tmpl w:val="4AC8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F677F2"/>
    <w:multiLevelType w:val="hybridMultilevel"/>
    <w:tmpl w:val="7D9C5D90"/>
    <w:lvl w:ilvl="0" w:tplc="CCD6AA2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335D4"/>
    <w:rsid w:val="0004244F"/>
    <w:rsid w:val="00064DE8"/>
    <w:rsid w:val="00073E82"/>
    <w:rsid w:val="00096612"/>
    <w:rsid w:val="0009726F"/>
    <w:rsid w:val="000B2952"/>
    <w:rsid w:val="000C673E"/>
    <w:rsid w:val="000C6902"/>
    <w:rsid w:val="000D1051"/>
    <w:rsid w:val="000D2FA2"/>
    <w:rsid w:val="000D3318"/>
    <w:rsid w:val="000D5D20"/>
    <w:rsid w:val="000D6FC1"/>
    <w:rsid w:val="000F706F"/>
    <w:rsid w:val="001032D5"/>
    <w:rsid w:val="001133D2"/>
    <w:rsid w:val="001227F1"/>
    <w:rsid w:val="00124767"/>
    <w:rsid w:val="00135D3F"/>
    <w:rsid w:val="00171485"/>
    <w:rsid w:val="00190F9C"/>
    <w:rsid w:val="001969DC"/>
    <w:rsid w:val="00197143"/>
    <w:rsid w:val="001B4738"/>
    <w:rsid w:val="001C220E"/>
    <w:rsid w:val="001C4888"/>
    <w:rsid w:val="001F4CDF"/>
    <w:rsid w:val="00210726"/>
    <w:rsid w:val="0023443E"/>
    <w:rsid w:val="00237271"/>
    <w:rsid w:val="0024287D"/>
    <w:rsid w:val="002479BC"/>
    <w:rsid w:val="0025300B"/>
    <w:rsid w:val="0025656C"/>
    <w:rsid w:val="00293C75"/>
    <w:rsid w:val="002B05DB"/>
    <w:rsid w:val="002B4EB1"/>
    <w:rsid w:val="002D6FC2"/>
    <w:rsid w:val="002E2667"/>
    <w:rsid w:val="00301298"/>
    <w:rsid w:val="00301EC9"/>
    <w:rsid w:val="00326BA1"/>
    <w:rsid w:val="00361486"/>
    <w:rsid w:val="00361B03"/>
    <w:rsid w:val="003677C5"/>
    <w:rsid w:val="00380886"/>
    <w:rsid w:val="003A1570"/>
    <w:rsid w:val="003A762A"/>
    <w:rsid w:val="003E3199"/>
    <w:rsid w:val="0040610E"/>
    <w:rsid w:val="00411BBA"/>
    <w:rsid w:val="004438D4"/>
    <w:rsid w:val="00450F3D"/>
    <w:rsid w:val="004516A7"/>
    <w:rsid w:val="0046218A"/>
    <w:rsid w:val="00476DE3"/>
    <w:rsid w:val="00477140"/>
    <w:rsid w:val="00480093"/>
    <w:rsid w:val="004874BA"/>
    <w:rsid w:val="004B02EB"/>
    <w:rsid w:val="004B2AA9"/>
    <w:rsid w:val="004B719B"/>
    <w:rsid w:val="004C6A37"/>
    <w:rsid w:val="004C7D6E"/>
    <w:rsid w:val="004D6FF0"/>
    <w:rsid w:val="004E2B5B"/>
    <w:rsid w:val="004F193E"/>
    <w:rsid w:val="004F1E29"/>
    <w:rsid w:val="00517F05"/>
    <w:rsid w:val="00534268"/>
    <w:rsid w:val="00543AF8"/>
    <w:rsid w:val="005453DC"/>
    <w:rsid w:val="00554553"/>
    <w:rsid w:val="00564F8F"/>
    <w:rsid w:val="00583A5A"/>
    <w:rsid w:val="005931F1"/>
    <w:rsid w:val="005E6FA8"/>
    <w:rsid w:val="005F5E8F"/>
    <w:rsid w:val="005F6F37"/>
    <w:rsid w:val="00603E78"/>
    <w:rsid w:val="006046F5"/>
    <w:rsid w:val="00636E3B"/>
    <w:rsid w:val="006561AD"/>
    <w:rsid w:val="00662123"/>
    <w:rsid w:val="00667029"/>
    <w:rsid w:val="00685135"/>
    <w:rsid w:val="006A1248"/>
    <w:rsid w:val="006B2ECD"/>
    <w:rsid w:val="006B466A"/>
    <w:rsid w:val="006B5DE7"/>
    <w:rsid w:val="006C4E50"/>
    <w:rsid w:val="006E71B5"/>
    <w:rsid w:val="006F1C88"/>
    <w:rsid w:val="007109A0"/>
    <w:rsid w:val="007205E9"/>
    <w:rsid w:val="00741DE1"/>
    <w:rsid w:val="00764906"/>
    <w:rsid w:val="00774E1C"/>
    <w:rsid w:val="00790CF2"/>
    <w:rsid w:val="007962F7"/>
    <w:rsid w:val="007A3696"/>
    <w:rsid w:val="007A63F6"/>
    <w:rsid w:val="007A7D30"/>
    <w:rsid w:val="007C3020"/>
    <w:rsid w:val="007C43DE"/>
    <w:rsid w:val="007C4E51"/>
    <w:rsid w:val="007E45B2"/>
    <w:rsid w:val="007E49B3"/>
    <w:rsid w:val="007F3049"/>
    <w:rsid w:val="007F3D05"/>
    <w:rsid w:val="00803C2B"/>
    <w:rsid w:val="00820C9C"/>
    <w:rsid w:val="00823948"/>
    <w:rsid w:val="00837437"/>
    <w:rsid w:val="00855B72"/>
    <w:rsid w:val="00864CA9"/>
    <w:rsid w:val="00872671"/>
    <w:rsid w:val="00877DE7"/>
    <w:rsid w:val="008935C2"/>
    <w:rsid w:val="00893A51"/>
    <w:rsid w:val="00897F8D"/>
    <w:rsid w:val="008A552D"/>
    <w:rsid w:val="008C7623"/>
    <w:rsid w:val="009066E4"/>
    <w:rsid w:val="009234D3"/>
    <w:rsid w:val="00925A65"/>
    <w:rsid w:val="00937F29"/>
    <w:rsid w:val="00974088"/>
    <w:rsid w:val="009850EF"/>
    <w:rsid w:val="00995DE6"/>
    <w:rsid w:val="009B235B"/>
    <w:rsid w:val="009D7AE4"/>
    <w:rsid w:val="009E7341"/>
    <w:rsid w:val="00A07968"/>
    <w:rsid w:val="00A161D1"/>
    <w:rsid w:val="00A21B1B"/>
    <w:rsid w:val="00A27815"/>
    <w:rsid w:val="00A332A6"/>
    <w:rsid w:val="00A54AB0"/>
    <w:rsid w:val="00A71242"/>
    <w:rsid w:val="00AA0EE1"/>
    <w:rsid w:val="00AB5730"/>
    <w:rsid w:val="00AC09AE"/>
    <w:rsid w:val="00AD566A"/>
    <w:rsid w:val="00AF1A69"/>
    <w:rsid w:val="00B042EB"/>
    <w:rsid w:val="00B06304"/>
    <w:rsid w:val="00B13CA5"/>
    <w:rsid w:val="00B30678"/>
    <w:rsid w:val="00B3115C"/>
    <w:rsid w:val="00B51AFA"/>
    <w:rsid w:val="00B946C9"/>
    <w:rsid w:val="00BC5911"/>
    <w:rsid w:val="00BF5144"/>
    <w:rsid w:val="00C0096B"/>
    <w:rsid w:val="00C21743"/>
    <w:rsid w:val="00C36570"/>
    <w:rsid w:val="00C524B8"/>
    <w:rsid w:val="00C613E9"/>
    <w:rsid w:val="00C8392F"/>
    <w:rsid w:val="00CC1ED6"/>
    <w:rsid w:val="00CC6929"/>
    <w:rsid w:val="00CD081D"/>
    <w:rsid w:val="00CD4291"/>
    <w:rsid w:val="00CE385D"/>
    <w:rsid w:val="00CE430E"/>
    <w:rsid w:val="00CF368B"/>
    <w:rsid w:val="00D03DCD"/>
    <w:rsid w:val="00D04B85"/>
    <w:rsid w:val="00D20ED7"/>
    <w:rsid w:val="00D246DD"/>
    <w:rsid w:val="00D35897"/>
    <w:rsid w:val="00D67ED2"/>
    <w:rsid w:val="00D80FE6"/>
    <w:rsid w:val="00DA5CD1"/>
    <w:rsid w:val="00DC6B72"/>
    <w:rsid w:val="00DD3FA5"/>
    <w:rsid w:val="00DE27BD"/>
    <w:rsid w:val="00E274A1"/>
    <w:rsid w:val="00E34F6C"/>
    <w:rsid w:val="00E4711E"/>
    <w:rsid w:val="00E6110B"/>
    <w:rsid w:val="00E64306"/>
    <w:rsid w:val="00E70FA3"/>
    <w:rsid w:val="00E7274A"/>
    <w:rsid w:val="00E735FC"/>
    <w:rsid w:val="00E75D23"/>
    <w:rsid w:val="00E9121A"/>
    <w:rsid w:val="00E91581"/>
    <w:rsid w:val="00E933C6"/>
    <w:rsid w:val="00E934F1"/>
    <w:rsid w:val="00EA04AB"/>
    <w:rsid w:val="00EB7C06"/>
    <w:rsid w:val="00EC2FD6"/>
    <w:rsid w:val="00EC4553"/>
    <w:rsid w:val="00EC57E8"/>
    <w:rsid w:val="00EE1937"/>
    <w:rsid w:val="00EF02AF"/>
    <w:rsid w:val="00F056F8"/>
    <w:rsid w:val="00F3730F"/>
    <w:rsid w:val="00F40430"/>
    <w:rsid w:val="00F55C8A"/>
    <w:rsid w:val="00F6599D"/>
    <w:rsid w:val="00F6796F"/>
    <w:rsid w:val="00F67D2F"/>
    <w:rsid w:val="00FA6956"/>
    <w:rsid w:val="00FB3167"/>
    <w:rsid w:val="00FB5357"/>
    <w:rsid w:val="00FC4F6C"/>
    <w:rsid w:val="00FC79B5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7C30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"/>
    <w:rsid w:val="007C3020"/>
    <w:rPr>
      <w:b/>
      <w:bCs/>
      <w:sz w:val="36"/>
      <w:szCs w:val="36"/>
    </w:rPr>
  </w:style>
  <w:style w:type="character" w:styleId="ab">
    <w:name w:val="Hyperlink"/>
    <w:unhideWhenUsed/>
    <w:rsid w:val="00D24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F647-E5C0-4AB6-9341-88FDD095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Nikonorova</cp:lastModifiedBy>
  <cp:revision>37</cp:revision>
  <cp:lastPrinted>2011-07-14T05:56:00Z</cp:lastPrinted>
  <dcterms:created xsi:type="dcterms:W3CDTF">2018-05-18T11:30:00Z</dcterms:created>
  <dcterms:modified xsi:type="dcterms:W3CDTF">2021-10-26T11:39:00Z</dcterms:modified>
</cp:coreProperties>
</file>